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35 vom 22. Mai 2018</w:t>
      </w:r>
    </w:p>
    <w:p>
      <w:r>
        <w:t>TI Tribunale d'appello, 2018-05-22, IT</w:t>
      </w:r>
    </w:p>
    <w:p>
      <w:r>
        <w:rPr>
          <w:b/>
        </w:rPr>
        <w:t xml:space="preserve">Quelle: </w:t>
      </w:r>
      <w:r>
        <w:t>https://mcp.opencaselaw.ch/entscheid/ti_gerichte_30.2017.35</w:t>
      </w:r>
    </w:p>
    <w:p>
      <w:r>
        <w:t>FR: TI_GERICHTE 30.2017.35 du 22 mai 2018</w:t>
      </w:r>
    </w:p>
    <w:p>
      <w:r>
        <w:t>IT: TI_GERICHTE 30.2017.35 del 22 maggio 2018</w:t>
      </w:r>
    </w:p>
    <w:p>
      <w:pPr>
        <w:pStyle w:val="Heading2"/>
      </w:pPr>
      <w:r>
        <w:t>Regeste</w:t>
      </w:r>
    </w:p>
    <w:p>
      <w:r>
        <w:t>Qualifica dello statuto contributivo di uno straniero domiciliato all'estero e ivi dipendente pubblico e architetto indipendente,attivo in Svizzera,si determina in base al D nazionale dello Stato in cui è svolta l'attività lucrativa. Qui: predominano gli elementi a favore di un'attività indipendente</w:t>
      </w:r>
    </w:p>
    <w:p>
      <w:pPr>
        <w:pStyle w:val="Heading2"/>
      </w:pPr>
      <w:r>
        <w:t>Erwägungen</w:t>
      </w:r>
    </w:p>
    <w:p>
      <w:r>
        <w:rPr>
          <w:b/>
        </w:rPr>
        <w:t>E. 28</w:t>
      </w:r>
    </w:p>
    <w:p>
      <w:r>
        <w:t>giugno 2012, consid. 2.3) e, in applicazione del principio inquisitorio, può assumere le prove che ritiene necessarie per il chiarimento della fattispecie (art. 61 lett. c LPGA). Pertanto, in ogni caso, l'eventuale violazione del diritto di essere sentito è stata comunque sanata in questa sede, dove l'insorgente ha potuto esporre le sue motivazioni e produrre ulteriore documentazione (sentenza 9C_738/2007 del 29 agosto 2008; DTF 133 I 201 consid. 2.2; DTF 127 V 431).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l TCA può pertanto entrare nel merito del ricorso. nel merito 2.2. Oggetto del contendere è la qualifica dello statuto contributivo di RI 2 (dipendente oppure indipendente) per il lavoro svolto a favore della società RI 1 dal 1° gennaio 2014. 2.3.   La Cassa ha accertato la posizione assicurativa di un cittadino __________ residente in __________ che ha lavorato su territorio elvetico per una società con sede in Svizzera. Va quindi preliminarmente stabilito qual è il diritto applicabile. In merito ai rapporti con il diritto europeo l’art. 153a LAVS, nella sua versione in vigore fino al 31 dicembre 2016, prevedeva al capoverso 1 che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e del 28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disponeva che laddove le disposizioni della legge fanno uso dell'espressione “Stati membri della Comunità europea”, questa espressione è riferita agli Stati cui è applicabile l'Accordo di cui al capoverso 1 lettera a. Da l 1° giugno 2002 è entrato in vigore l'"Accordo tra la Comunità europea e i suoi Stati membri, da una parte, e la Confederazione Svizzera, dall'altra, sulla libera circolazione delle persone" (RS 0.142.112.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Dal 1° aprile 2012 il Regolamento (CEE) n. 1408/71 è stato sostituito dal Regolamento (CE) n. 883/2004 del Parlamento europeo e del Consiglio del 29 aprile 2004 sul coordinamento dei regimi di sicurezza sociale (RS 0.831.109.268.1), modificato dal Regolamento (CE) n. 988/2009 del Parlamento europeo e del Consiglio del 16 settembre 2009. Dal 1° gennaio 2015 questo nuovo regolamento è stato modificato per la Svizzera dal Regolamento (UE) n. 465/2012 del Parlamento europeo e del Consiglio del 22 maggio 2012 (RU 2015 345). Pure il Regolamento (CE) n. 987/2009 del Parlamento europeo e del Consiglio del 16 settembre 2009, che stabilisce le modalità di applicazione del Regolamento (CE) n. 883/2004, che ha a sua volta sostituito dal 1° aprile 2012 il Regolamento (CEE) n. 574/72, è stato modificato dal 2015 dal Regolamento (UE) n. 465/2012. Ratione temporis sono applicabili sia l'ALC che il Regolamento (CE) n. 883/2004 nella versione modificata dal Regolamento (UE) n. 465/2012 ( DTF 141 V 396 consid. 5.1), poiché la decisione impugnata è stata emanata il 15 settembre 2017 e concerne la qualifica dello statuto contributivo dell’assicurato per gli anni dal 2014 in poi (DTF 141 V 396 consid. 5.1; DTF 130 V 53 consid. 4.3; STF C 124/06 del 25 gennaio 2007, consid. 4.2; STF I 667/05 del 24 luglio 2006, consid. 6.2; Pratique VSI 2004 pag. 209 consid. 3.2 [STFA H 281/03]; SVR 2004 AHV no. 12 pag. 38 consid. 5 [STFA H 37/03]; cfr. pure la sentenza della CGCE del 7 febbraio 2002 nella causa C-28/00, Kauer, Racc. 2002, pag. I-1343, punto 45). La presente vertenza ricade anche ratione materiae nel campo di applicazione dell'ALC e del Regolamento (CE) n. 883/2004 nella versione modificata dal Regolamento (UE) n. 465/2012. La qualifica dello statuto contributivo di un assicurato rientra nel campo materiale dell'Allegato II ALC e del Regolamento (CE) n. 883/2004. Quest’ultimo si applica infatti, secondo il suo art. 3 n. 1,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Il Regolamento (UE) n. 465/2012 non prevede alcuna modifica in tale ambito (DTF 143 V 81 consid. 7.1). Per quanto attiene al campo di applicazione personale ( ratione personae ), affinché l'ALC e il Regolamento (CE) n. 883/2004 - il Regolamento (UE) n. 465/2012 non prevede alcuna modifica in tale ambito - si applichino al ricorrente, cittadino __________ domiciliato in __________ - cfr. a tal riguardo l'art. 1 n. 2 Allegato II ALC e l'art. 2 n. 1 Regolamento (CE) n. 883/2004, il quale prevede che detto regolamento si applica ai cittadini di uno Stato membro, agli apolidi e ai rifugiati residenti in uno Stato membro che sono o sono stati soggetti alla legislazione di uno o più Stati membri, nonché ai loro familiari e superstiti - devono essere date da un lato le condizioni della nazionalità o dello status familiare e d'altro lato l'elemento transfrontaliero ( DTF 143 V 81 consid. 8.1; cfr. Bernhard Spiegel , in Europäisches Sozialrecht, Maximilian Fuchs [ed.], 6 a ed. 2013, n. 1 segg. ad art. 2 del Regolamento [CE] n. 883/2004). In concreto, la condizione della nazionalità è realizzata; il ricorrente, cittadino __________ residente in __________, può invocare l'ALC e il Regolamento (CE) n. 883/2004. Occorre inoltre verificare se è dato un nesso transfrontaliero, che è indispensabile per l'applicazione dell'ALC. Come evidenziato in ambito di prestazioni complementari all’AVS/AI dalla DTF 143 V 81 al considerando 8.3.1,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del 5 maggio 2011 C-434/09 McCarthy , punto 45, e dell'11 ottobre 2001 C-95/99 a 98/99 e C-180/99 Khalil et aliud ,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 Spiegel , op. cit., n. 15). Nel caso di specie, dagli atti risulta che l’assicurato è nato, ha sempre risieduto e lavorato in uno Stato membro dell’UE. Egli è stato dunque assoggettato a un’altra legislazione di uno Stato membro dell’UE in relazione a periodi di attività lucrativa o di contributi alle assicurazioni sociali. Tuttavia, venendo in Svizzera negli anni 2014, 2015 e 2016 per svolgere un’attività lucrativa, l’assicurato ha esercitato il suo diritto alla libera circolazione. Entrambi i presupposti per riconoscere un’applicazione dell’ALC e del Regolamento (CE) n. 883/2004 sono pertanto dati anche in campo personale. 2.4.   L'ALC, per quanto concerne le assicurazioni sociali, rinvia al citato Regolamento (CE) n. 883/2004 e meglio ai suoi art. 11-16, che contengono le norme relative alla determinazione della legislazione applicabile. L’art. 11 par. 1 prevede che le persone alle quali si applica il presente regolamento sono soggette alla legislazione di un singolo Stato membro e che tale legislazione è determinata a norma del presente titolo. Questa norma enuncia dunque il principio dell'unicità della legislazione applicabile in funzione delle regole previste dagli art. 11 par. 2 a 16, dichiarando determinanti, di principio e salvo eccezioni, le disposizioni di un solo Stato membro. L’art. 11 par. 2 dispone che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Fatti salvi gli artt. 12-16, l’art. 11 par. 3 enuncia il principio della lex loci laboris , in particolare che una persona che esercita una attività subordinata o autonoma in uno Stato membro è soggetta alla legislazione di tale Stato membro (lett. a) e che un pubblico dipendente è soggetto alla legislazione dello Stato membro al quale appartiene l'amministrazione da cui egli dipende (lett. b). L’art. 13 del Regolamento (CE) n. 883/2004 regola come segue l’esercizio di attività in due o più Stati membri : " 1. La persona che esercita abitualmente un'attività subordinata in due o più Stati membri è soggetta: a)  alla legislazione dello Stato membro di residenza, se esercita una parte sostanziale della sua attività in tale Stato membro o se dipende da più imprese o da più datori di lavoro aventi la propria sede o il proprio domicilio in diversi Stati membri; oppure b)  alla legislazione dello Stato membro in cui l'impresa o il datore di lavoro che la occupa ha la sua sede o il suo domicilio, se essa non esercita una parte sostanziale delle sue attività nello Stato membro di residenza. 2. La persona che esercita abitualmente un'attività lavorativa autonoma in due o più Stati membri è soggetta: a)  alla legislazione dello Stato membro di residenza se esercita una parte sostanziale della sua attività in tale Stato membro; oppure b)  alla legislazione dello Stato membro in cui si trova il centro di interessi delle sue attività, se non risiede in uno degli Stati membri nel quale esercita una parte sostanziale della sua attività. 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 4. Una persona occupata in qualità di pubblico dipendente in uno Stato membro e che svolge un'attività subordinata e/o autonoma in uno o più altri Stati membri è soggetta alla legislazione dello Stato membro al quale appartiene l'amministrazione da cui essa dipende. 5. Le persone di cui ai paragrafi 1–4 sono trattate, ai fini della legislazione determinata ai sensi di queste disposizioni, come se esercitassero l'insieme delle loro attività subordinate o autonome e riscuotessero l'insieme delle loro retribuzioni nello Stato membro in questione.". L’art. 13 par. 1 del Regolamento (CE) n. 883/2004 ha un nuovo testo giusta l’art. 1 par. 6 del Regolamento (UE) n. 465/2012 del Parlamento europeo e del Consiglio del 22 maggio 2012, in vigore per la Svizzera dal 1° gennaio 2015, secondo cui: " 1. La persona che esercita abitualmente un’attività subordinata in due o più Stati membri è soggetta: a)  se esercita una parte sostanziale della sua attività in tale Stato membro, alla legislazione dello Stato membro di residenza; oppure b)  se non esercita una parte sostanziale della sua attività nello Stato membro di residenza: i)   alla legislazione dello Stato membro in cui ha la propria sede legale o il proprio domicilio l’impresa o il datore di lavoro, se è alle dipendenze di un’impresa o di un datore di lavoro, oppure ii)  alla legislazione dello Stato membro in cui ha la propria sede legale o il proprio domicilio l’impresa o il datore di lavoro, se è alle dipendenze di due o più imprese o datori di lavoro aventi la propria sede legale o il proprio domicilio in un solo Stato membro, oppure iii) alla legislazione dello Stato membro in cui l’impresa o il datore di lavoro ha la propria sede legale o il proprio domicilio diverso dallo Stato membro di residenza, se è alle dipendenze di due o più imprese o datori di lavoro aventi la propria sede legale o il proprio domicilio in due Stati membri, di cui uno è lo Stato membro di residenza, oppure iv) alla legislazione dello Stato membro di residenza se è alle dipendenze di due o più imprese o datori di lavoro, almeno due dei quali hanno la propria sede legale o il proprio domicilio in Stati membri diversi dallo Stato membro di residenza.”. 2.5.   Le Direttive sull'obbligo assicurativo nell'AVS/AI (DOA) edite dall'UFAS, nella Premessa al supplemento 4 valido dal 1° aprile 2012, in essere dal 1° gennaio 2009, stato 1° gennaio 2014, prevedono: " Il 1° aprile 2012 sono entrati in vigore il nuovo Regolamento (CE) 883/2004 (Reg. 883/2004) e il Regolamento (CE) n. 987/2009 (Reg. 987/2009) che ne stabilisce le modalità di applicazione. Questi atti normativi implicano diversi cambiamenti in materia di assoggetta-mento. Un cambiamento significativo consiste nel fatto che una persona può essere soggetta alla legislazione di un solo Stato membro o della Svizzera. In caso di esercizio contemporaneo di un'attività lucrativa dipendente e indipendente si applicano le disposizioni dello Stato in cui è esercitata l'attività lucrativa dipendente. Una persona che lavora per un solo datore di lavoro in più Stati membri e/o in Svizzera è soggetta alla legislazione dello Stato di domicilio se vi esercita una parte sostanziale dell'attività. In caso contrario è sottoposta alla legislazione dello Stato in cui il datore di lavoro ha la propria sede. L'assoggettamento degli impiegati di aziende di trasporto internazionale è retto dalle regole generali di coordinamento (v. paragrafo precedente). Le persone che esercitano un'attività lucrativa indipendente in più Stati membri e/o in Svizzera sono soggette alla legislazione dello Stato di domicilio se vi esercitano una parte sostanziale dell'attività. In caso contrario sottostanno alla legislazione dello Stato in cui si trova il centro d'interessi dell'attività. (…) In materia di assoggettamento, per i casi verificatisi prima del 1° aprile 2012 continua ad applicarsi il Regolamento (CEE) n. 1408/71 (Reg. 1408/71) fino a quando non interviene un cambiamento, ma per un periodo massimo di 10 anni. Gli assicurati possono tuttavia chiedere che venga applicato il nuovo regolamento. Nell'AELS restano applicabili i Regolamenti (CEE) n. 1408/71 e n. 574/72. (…) ". A questo proposito, l'art. 87 par. 8 del regolamento (CE) n. 883/2004 prevede infatti che se, in applicazione del medesimo, una persona è soggetta alla legislazione di uno Stato membro diverso da quello alla cui legislazione è soggetta a norma del titolo II del regolamento (CEE) n. 1408/71, a tale persona continua ad essere applicata quest'ultima legislazione finché la situazione rimane invariata e comunque per non più di dieci anni dalla data di applicazione del regolamento. Ciò salvo che essa non presenti una domanda per essere assoggettata alla legislazione applicabile a norma del regolamento (CE) n. 883/2004. Se la domanda è presentata entro un termine di tre mesi dalla data di applicazione del regolamento 883/2004 all'istituzione competente dello Stato membro la cui legislazione è applicabile, la persona è soggetta alla legislazione di detto Stato membro sin dalla data di applicazione del regolamento. Se la domanda è presentata dopo la scadenza di tale termine, la persona è soggetta a detta legislazione a decorrere dal primo giorno del mese successivo. Nella Premessa al supplemento 7, valido dal 1° gennaio 2015, l’UFAS specifica che questo supplemento integra nelle direttive le novità conseguenti all’entrata in vigore del regolamento (UE) n. 465/2012 e dalla revisione della convenzione di sicurezza sociale con gli USA. Inoltre, l’Ufficio federale delle assicurazioni sociali ha precisato: " Il regolamento (UE) n. 465/2012 entra in vigore il 1° gennaio 2015 e modifica il regolamento (CE) n. 883/2004 e il regolamento (CE) n. 987/2009. Si tratta di un atto normativo che non può essere applicato in quanto tale, ma che ha solo la funzione di modificare i due regolamenti summenzionati. Le novità riguardano in particolare i punti seguenti: – per l’assoggettamento assicurativo nello Stato di domicilio non è più rilevante il fatto che l’assicurato abbia uno o più datori di lavoro, purché eserciti una parte sostanziale dell’attività (25%) in tale Stato; (…) – le attività marginali non sono più considerate ai fini della determinazione della normativa applicabile ai sensi dell’articolo 13 del regolamento (CE) n. 883/2004; – il concetto di «sede» è stato ridefinito (art. 14 par. 5 bis reg. 987/2009). Per «sede» si intende ora il luogo in cui sono adottate le decisioni essenziali dell’impresa e in cui sono svolte le funzioni della sua amministrazione centrale.”. Giusta il N. 2013 DOA, l’assoggettamento delle persone che lavorano in più Stati dipende dal tipo di attività esercitata (dipendente o indipendente). Lo statuto contributivo (lavoratori dipendenti o indipendenti) si determina in base al diritto nazionale dello Stato in cui è svolta l’attività lucrativa (STF 9C_62/2013 del 27 maggio 2013). L’esempio esposto al N. 2014 DOA chiarisce questo principio. Infatti, se una persona esercita simultaneamente un'attività lucrativa in Francia e in Svizzera, la qualifica dell'attività esercitata in Francia (salariata o indipendente) si effettua in applicazione del diritto francese e la determinazione dell'attività esercitata in Svizzera si effettua secondo la LAVS. Per la qualificazione ai fini dell’assoggettamento contributivo secondo la legislazione svizzera si rimanda ai criteri di delimitazione definiti nelle DSD. Per “attività subordinata” e “attività autonoma” ai sensi dell'art. 1 lett. a e b del regolamento (CE) n. 883/2004, si devono intendere le attività lavorative che sono considerate tali ai sensi della normativa previdenziale dello Stato membro nel cui territorio le dette attività vengono svolte (sentenza I 667/05 del 24 luglio 2006, consid. 6.4.4; STCA 35.2005.57del 12 aprile 2006).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 Droit social de l'Union européenne, 2a ed., Parigi 2002, pag. 614, cifra marg. 646). La Corte di Giustizia delle Comunità europee (CGCE) ha stabilito che la nozione di lavoratore deve 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I 667/05 del 24 luglio 2006, consid. 6.4.4).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Anche le DOA stabiliscono il principio al N. 2016 che l'Accordo con l’UE e la Convenzione AELS prevedono l'assoggettamento alla legislazione di un solo Stato (art. 11 par. 1 del Regolamento (CE) n. 883/2004). Questa regola non si applica alle persone che esercitano un'attività lucrativa e non sono cittadine di uno Stato dell'UE, dell'AELS o della Svizzera. Ad esse si applicano le convenzioni di sicurezza sociale oppure la LAVS. Il N. 2016.1 DOA, introdotto nel 2016, dispone che le attività marginali non vengono più considerate ai fini della determinazione della legislazione applicabile per l’assoggettamento assicurativo delle persone che esercitano un’attività lucrativa in due o più Stati. Questa nuova disposizione è tesa a evitare cambiamenti nell’assoggettamento assicurativo dovuti ad attività di esigua entità, ma anche a prevenire abusi. Sono considerate marginali le attività che, per loro natura, sono irrilevanti. Possibili indicatori di un’attività marginale sono un orario di lavoro regolare e/o una retribuzione inferiori al 5 per cento (art. 14 par. 5 ter Regolamento (CE) 987/2009; per la conduzione di un’azienda v. N. 3082 segg.). Le attività marginali sono invece soggette all’obbligo contributivo secondo la legislazione vigente nei rispettivi Stati. I cittadini dell'UE, dell’AELS o i cittadini svizzeri che lavorano solo in Svizzera sono assicurati all'AVS/AI/IPG e AD (art. 11 par. 3 lett. a del Regolamento (CE) n. 883/2004), a meno che non si tratti di lavoratori distaccati o di membri di una categoria speciale (N. 2017 DOA, modificato nel 2016, ma sostanzialmente identico alla precedente versione del 2012). I cittadini dell'UE o i cittadini svizzeri che lavorano soltanto in uno Stato dell'UE non sono assicurati all'AVS/AI/IPG/AD (art. 11 par. 3 lett. a R. n. 883/2004) a meno che non si tratti di lavoratori distaccati o di membri di una categoria speciale (N. 2018 DOA). Secondo il N. 2020 DOA, i cittadini svizzeri o dell’UE che esercitano abitualmente un’attività lucrativa in due o più Stati per lo stesso datore di lavoro o la stessa impresa sono soggetti alla legislazione dello Stato di domicilio se esercitano una parte sostanziale della propria attività in detto Stato membro (art. 13 par. 1 lett. a Regolamento (CE) n. 883/2004). Nella versione modificata nel 2016, questa direttiva dispone che per persona «che esercita abitualmente un’attività subordinata in due o più Stati membri» si intende una persona che esercita contemporaneamente o a fasi alterne una o più attività lucrative dipendenti distinte (art. 14 par. 5 Regolamento (CE) 987/2009). I cittadini della Svizzera, dell’UE o dell’AELS che esercitano abitualmente un’attività lucrativa dipendente in due o più Stati sono soggetti alla legislazione dello Stato di domicilio se vi esercitano una parte sostanziale della propria attività (art. 13 par. 1 lett. a Regolamento (CE) n. 883/2004). Per «parte sostanziale di un'attività subordinata» esercitata nello Stato membro di domicilio si intende che in esso è esercitata una parte quantitativamente sostanziale dell'insieme delle attività. Il fatto che almeno il 25% dell'orario di lavoro si svolge nello Stato membro di domicilio e/o che almeno il 25% della retribuzione è percepita in tale Stato membro può indicare che una parte sostanziale delle attività si svolge in uno Stato membro (art. 14 par. 8 Regolamento (CE) 987/2009; N. 2020.2 DOA del 2015). Giusta il N. 2042 DOA nel tenore del 2016, essenzialmente uguale a quello del 2012, i cittadini svizzeri o dell’UE che esercitano un’attività lucrativa indipendente in due o più Stati membri dell’UE, o in Svizzera e nell’UE, sono assicurati nel proprio Stato di domicilio se esercitano una parte sostanziale della propria attività in detto Stato (v. N. 2020). Se non esercitano una parte sostanziale dell’attività nel proprio Stato di domicilio sono assicurati nello Stato in cui si trova il centro di interessi della loro attività (art. 13 par. 2 lett. b Regolamento (CE) n. 883/2004). Il N. 2042.1 DOA recita che il centro di interessi dell’attività si determina prendendo in considerazione tutti gli elementi che compongono l’attività professionale. In particolare, si tratta del luogo in cui si trova la sede permanente nella quale il lavoratore indipendente esercita la propria attività, il carattere abituale o la durata dell’attività come pure il numero di servizi prestati (art. 14 par. 9 Regolamento (CE) 987/2009). I cittadini svizzeri o dell’UE che esercitano abitualmente la loro attività lucrativa indipendente in uno Stato dell’UE e che svolgono solo temporaneamente un’attività in Svizzera non sono assicurati all’AVS/AI/IPG e l’AD. L’autorità estera competente rilascia il certificato A1 al richiedente, che la trasmette alla cassa di compensazione competente (N. 2050 DOA). Nel 2016 il N. 2050 DOA è stato soppresso. Il N. 2050.1 DOA, il cui tenore è identico anche dopo la modifica del 2016, dispone che i cittadini svizzeri o dell’UE che esercitano abitualmente la loro attività lucrativa indipendente nell’UE e svolgono temporaneamente un’attività affine in Svizzera sono soggetti alla legislazione dello Stato dell’UE in cui sono domiciliati (art. 12 par. 2 Regolamento (CE) n. 883/2004). Ciò vale anche nei casi in cui le casse di compensazione qualificano l’attività come attività lucrativa dipendente (art. 14 par. 4 Regolamento (CE) 987/2009). Infine, il N. 2051 DOA dispone che se esercita abitualmente un’attività lucrativa indipendente e una dipendente in uno Stato dell’UE e in Svizzera, un cittadino svizzero o dell’UE è soggetto alla legislazione dello Stato in cui è svolta l’attività dipendente (art. 13 par. 3 Regolamento (CE) n. 883/2004). Se l’attività lucrativa dipendente è esercitata in più Stati, è necessario innanzitutto determinare conformemente ai N. 2020 segg. quale legislazione disciplina l’attività lucrativa dipendente. Le Direttive ricordano inoltre che chi esercita abitualmente un'attività lucrativa sul territorio di due o più Stati deve informare l'autorità competente dello Stato di domicilio. In Svizzera si tratta in prima linea della cassa di compensazione alla quale il lavoratore dipendente o indipendente è già legato in virtù della sua attività lucrativa (N. 2054 DOA). 2.6.   Va qui ricordato, da un lato, che l’assoggettamento delle persone che lavorano in più Stati dipende dal tipo di attività esercitata (dipendente o indipendente) e che lo statuto contributivo di un lavoratore, dipendente o indipendente, si determina in base al diritto nazionale dello Stato in cui è svolta l’attività lucrativa (N. 2013 DOA). D’altro lato, che per “attività subordinata” e “attività autonoma” si devono intendere le attività lavorative che sono considerate tali ai sensi della normativa previdenziale dello Stato membro nel cui territorio dette attività vengono svolte. Come emerge dalle sentenze 30.2014.9+12 del 16 ottobre 2014 e 30.2017.8+15 del 17 luglio 2017, ritenuto che il luogo di lavoro è determinante per stabilire dapprima il diritto applicabile ed in secondo luogo lo Stato competente per il prelievo dei contributi, accertato che nel periodo in oggetto RI 2 ha svolto la sua attività lavorativa sia in territorio svizzero sia nel suo Paese di residenza, la qualifica del suo statuto contributivo nella Confederazione va dunque eseguita secondo le norme svizzere (N. 2014 DOA). Per quanto concerne il diritto svizzero, va rammentato che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È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2.7.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8.   Secondo la giurisprudenza del TFA ([dal 1° gennaio 2007: TF] ricapitolata in DTF 122 V 169 e DTF 122 V 284 consid. 2b; Pratique VSI 2001 pag. 252) i criteri caratteristici di un’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 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9. 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 2.10. Nella più recente giurisprudenza l’Alta Cort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11.   Dall’esame della documentazione, per i motivi che seguono emerge come la qualifica di dipendente della RI 1 attribuita dalla Cassa a RI 2 non sia corretta. Nel caso di specie si tratta di stabilire il tipo di attività svolta dal lavoratore a favore della società ricorrente, iscritta a registro di commercio. Va innanzitutto evidenziato che la qualifica di un’attività non deve essere decisa secondo la natura giuridica del rapporto contrattuale tra le parti, ma ciò che è determinante sono piuttosto le circostanze economiche (DTF 140 V 241 consid. 4.2; STF 9C_213/2016 consid. 3.2). Inoltre, in linea di principio è reputato dipendente chi è condizionato dal suo datore di lavoro in merito all’organizzazione del lavoro rispettivamente dal punto di vista economico dell’impresa e non sopporta un rischio imprenditoriale specifico (STF 9C_538/2017 del 12 aprile 2018 consid. 4.2; STF 9C_213/2016 consid. 3.2). Negli anni in questione RI 2 era un dipendente pubblico. Vinto un concorso pubblico, dall’anno scolastico 2013-2014 è stato assunto a tempo pieno e indeterminato presso l’__________ di __________ per insegnare __________. Il suo datore di lavoro era il __________ (doc. C14). Dagli atti risulta inoltre che l’interessato, cittadino __________ residente in __________, è affiliato nel suo Paese quale indipendente (doc. C4: Ditta: __________, Forma giuridica: ditta individuale), dove a __________, in viale __________ dal 10 ottobre 2013 è titolare dell’impresa individuale per l’attività di “ attività degli studi di architettura ”. Per potere esercitare in __________ l’attività di architetto come libero professionista, dall’ottobre 2013 il ricorrente è iscritto all’Ordine degli architetti di __________ e al preposto ente assicurativo per la previdenza sociale (doc. C5), dispone inoltre di partita IVA (doc. C4) e dal gennaio 2014 (doc. C13) le sue prestazioni sono coperte da un’assicurazione responsabilità civile professionale. Dalla documentazione prodotta emerge che, oltre ad esercitare l’attività dipendente di insegnante pubblico, l’assicurato ha svolto dei mandati privati come architetto indipendente non soltanto nel suo Paese di residenza - per certo negli anni 2014 (doc. C12) e 2016 (doc. C11) -, ma anche nel nostro Cantone – nel 2014, nel 2015 e nel 2016 -, e meglio a favore di RI 1. Quest’ultima circostanza è pacificamente ammessa da tutte le parti in causa e non è in discussione. È altresì riconosciuto che prima di dedicarsi all’insegnamento RI 2 era dipendente della società ricorrente. Egli ha infatti rassegnato le proprie dimissioni il 23 luglio 2013 (doc. C1) con effetto dal 1° settembre 2013, proprio perché ha iniziato l’attività di insegnante a tempo pieno e indeterminato in __________ e, contemporaneamente, ha anche avviato l’attività di architetto come libero professionista. Tuttavia, essendosi occupato, in qualità di dipendente di RI 1, della progettazione esecutiva della costruzione di un edificio residenziale a __________ di proprietà del presidente rispettivamente del membro del consiglio di amministrazione della stessa società, anche dopo essersi licenziato ha continuato nel 2014, nel 2015 e nel 2016 a dedicarsi a questo cantiere come assistente tecnico alla costruzione dell’immobile. Per fare ciò, l’architetto svolgeva il lavoro commissionato sia presso il suo ufficio in __________ sia direttamente sul cantiere in Svizzera. In tal caso, egli si notificava personalmente online – e non era la società a notificarlo (come nella STCA 30.2017.8+15 del 17 luglio 2017 consid. 2.9) all’Ufficio per la sorveglianza del mercato del lavoro. Egli stabiliva in piena autonomia il momento in cui essere presente sul cantiere, che generalmente era pari a un paio di ore per notifica e non a giornate intere (doc. 12 dell’inc. n. 30.2017.35). Per l’esecuzione del compito attribuitogli l’assicurato non aveva alcun termine da rispettare e lavorava in piena autonomia nel suo studio professionale sito presso la propria abitazione, con i propri strumenti acquistati con fondi personali. Inoltre, egli si assumeva tutti i relativi costi (doc. D). Va aggiunto che, secondo il contratto di collaborazione del 20 gennaio 2014 (doc. 12 dell’inc. n. 30.2017.35), la società gli ha affidato il mandato in piena autonomia gestionale e organizzativa e senza alcun vincolo di subordinazione, visto che, in qualità dipendente pubblico a tempo pieno in __________, l’assicurato non poteva essere dipendente per conto di terzi (RI 1). Il mandato veniva svolto dal lavoratore per proprio conto, fatto salvo il necessario coordinamento generale con il committente che incontrava alle riunioni sul cantiere. Pertanto, il collaboratore si organizzava autonomamente per il mandato ricevuto - riservate le riunioni di cantiere dirette dal presidente della SA a cui partecipava per ottenere oralmente le direttive - e, quando il lavoro lo necessitava e compatibilmente con gli orari della sua attività di docente a tempo pieno in __________, si recava sul cantiere per prestare la propria consulenza. Al riguardo va osservato che il tipo di attività non richiede in sé grandi investimenti, trattandosi di una prestazione di servizi (STF H 194/05 del 19 marzo 2007 consid. 5.2). Con sentenza del 21 marzo 2005 (H 31/04) l’Alta Corte ha considerato indipendente un ingegnere che aveva conseguito un importo di Fr. 30'000.- nel corso del 2001, rimunerato su base forfetaria (come in concreto) oppure secondo tariffa SIA, caratterizzata da usuale fatturazione e versamento sul suo conto bancario, che, tra le altre cose, non aveva alcun vincolo con il presunto datore di lavoro se non quello di svolgere il lavoro attribuitogli ed ha ricordato tra l’altro che il rischio aziendale di un libero professionista consiste principalmente nel fatto che questi è tenuto a rispondere dell’esecuzione lege artis del mandato conferitogli e in caso di errore è chiamato a rifondere i danni. L’allora TFA, a proposito dell’investimento di Fr. 5'926.- effettuato dall’allora ricorrente, ha evidenziato come “negare l’esistenza di un’attività indipendente per il fatto che M. non avrebbe effettuato investimenti tipici di un’attività imprenditoriale e comunque non di entità tale da essere paragonati a quelli di un imprenditore che intende iniziare un’occupazione indipendente, come argomentano i primi giudici, significa non tenere conto delle nuove realtà lavorative – che consentono sempre più di operare anche se delocalizzati (a casa propria, lontani dalla sede del committente o del mandante) e con l’ausilio dei mezzi informatici interattivi – e dei mutamenti economici in atto che permettono di svolgere un'attività lavorativa indipendente ad elevato tenore intellettuale senza necessità di dover inizialmente investire mezzi finanziari elevati per dotarsi di attrezzature, locali commerciali e personale. E comunque, anche ove si intenda considerare gli aspetti quantitativi, i dati numerici devono essere correlati al reddito conseguito. È vero che Fr. 5'926.- possono apparire una cifra modesta in termini assoluti. Siffatto importo diviene tuttavia rilevante se rapportato a un reddito conseguito di Fr. 30'000.- come è quello che è stato ripreso dalla Cassa.” (per un caso in cui, sulla base della citata sentenza federale, il Tribunale cantonale ha qualificato l’attività di un architetto quale indipendente, cfr. STCA 30.2005.42 del 10 ottobre 2005). Per le sue prestazioni effettuate in un locale non appartenente alla società committente, l’assicurato non aveva diritto ad alcun indennizzo separato dei costi e delle spese, che sono stati interamente sopportati da RI 2 indipendentemente dal risultato dell’attività fornita, per la quale egli ha percepito una remunerazione forfetaria da RI 1, ossia “a corpo” e non a tempo (cfr. le fatture al doc. 12 dell’inc. 30.2017.35 di € 2'600.- il 27 marzo 2014 e € 1'560.- il 5 maggio 2014 quale “Compenso per prestazione professionale concernente la progettazione nelle fasi esecutive relativa al progetto di costruzione di un edificio residenziale nel Comune di __________ (Svizzera)”, € 5'000.- il 7 agosto 2014 e doc. C10 dell’inc. n. 30.2017.36 di € 2'700.- del 16 luglio 2015). Complessivamente, il lavoratore ha incassato € 11'660.- nel 2014, € 6'500.- nel 2015 e € 1'000.- nel 2016 per le attività prestate alla società ricorrente. Questi importi non sono stati contestati dall’amministrazione e vanno quindi ritenuti come tali. In merito a questi ammontari, il TCA evidenzia che, soprattutto nell’anno 2014, l’interessato ha svolto la sua attività come libero professionista a favore del precedente datore di lavoro, per il quale, come contrattualmente previsto, ha portato a termine il lavoro già iniziato quando ancora era alle sue dipendenze. Va ricordato che nel caso di una persona assicurata che, come in concreto, continua ad essere attiva in maniera significativa per il precedente datore di lavoro, vanno poste esigenze più severe per poter riconoscerne con riferimento alla specifica attività lo statuto di indipendente. In questa evenienza, infatti, i criteri che depongono in favore di un’attività indipendente devono chiaramente prevalere su quelli che parlano per un’attività lucrativa dipendente (sentenza 9C_614/2008 del 1° luglio 2009, consid. 4.1; sentenza H 83/04 del 23 giugno 2005, consid. 3.2). Del resto, l’interessato si trovava all’inizio della sua attività e il Tribunale federale ha evidenziato che non può essere ignorato che all’avvio di una attività indipendente è abbastanza usuale che un unico grande cliente costituisca la base degli affari, la conquista di nuovi clienti potendo per contro avvenire a poco a poco con il passare del tempo (cfr., tra le tante, la STF H 149/06 e H 155/06 del 24 gennaio 2008, consid. 7.3: “ Infatti se è pur vero che Y. Sagl ha cominciato a consistentemente diversificare la sua clientela solo nel corso del 2005 (v. ricorso di L., pag. 3: "Nel 2004 la Y. Sagl ha allargato la rete dei propri clienti, e dal 2005 essa conta numerosi altri committenti"), vale a dire nell'anno in cui l'amministrazione ha proceduto alle riprese salariali in oggetto, d'altra parte non può nemmeno essere ignorato che all'avvio di una nuova attività (indipendente) è abbastanza usuale che un unico grande cliente costituisca la base degli affari, la conquista di nuovi clienti potendo per contro avvenire a poco a poco con il passare del tempo (v. sentenza del Tribunale federale delle assicurazioni H 155/04 del 14 febbraio 2005, consid. 4.3; cfr. inoltre pure la sentenza del Tribunale federale delle assicurazioni H 194/05 del 19 marzo 2007, consid. 7.1) ” . ; cfr. anche la STF H 194/05 del 19 marzo 2007, consid. 7.1 e la STFA H 155/04 del 14 febbraio 2005, consid. 4.3 dove la Massima Corte ha affermato che “ Zu berücksichtigen ist schliesslich in dieser Hinsicht auch, dass bei Aufnahme einer selbständigen Erwerbstätigkeit zu Beginn oft nur ein “Gross-kunde” die Basis des neuen Geschäftes bildet, während neue Klienten erst nach und nach gewonnen werden und zu einer breiteren Abstützung des Kundenkreises führen .”). Infatti, con lo scioglimento del contratto di lavoro con la SA ricorrente e l’avvio dell’attività dipendente e quella indipendente in __________, la necessità di terminare l’opera avviata a __________ ha fatto sì che nell’anno 2014 i rapporti siano stati più intensi fra le parti (€ 11'660.-) e siano andati scemando già l’anno seguente  (€ 6'500.-), fino ad essere praticamente irrilevanti nel 2016, essendosi la collaborazione chiusa nel primo trimetre con una fatturazione totale di € 1'000.-. Se è quindi vero che nel primo anno la retribuzione incassata da RI 1 sia relativamente importante rispetto al reddito come docente, costituendo praticamente la metà di quanto incassato in __________ per l’attività dipendente (doc. C2: € 20'859.- per il periodo di imposta 2014, doc. C3: € 20'523.- per il periodo di imposta 2015), va rilevato che poi l’intensità della collaborazione fra le parti è diminuita con l’avanzamento del cantiere di __________. D’altronde, in concreto non si trattava di una collaborazione regolare fra le parti e la retribuzione, allo stesso modo, non avveniva mensilmente proprio come un normale collaboratore dipendente subordinato al suo datore di lavoro, che riceve sempre lo stesso stipendio (cfr. anche Pratique VSI 1995 pagg. 27 seg.; Greber/Duc/Scartazzini , Commentaire des articles 1 à 16 de la loi fédérale sur l'assurance-vieillesse et survivants (LAVS), pag. 167 n. 56, ad art. 5 LAVS). Occorre rilevare che la giurisprudenza e la prassi amministrativa (N. 1018.2 delle Direttive sul salario determinante (DSD), edite dall’UFAS, valide dal 1° gennaio 2008, stato 1° gennaio 2017) riconoscono che la mera circostanza di lavorare (anche) per il vecchio datore di lavoro non esclude a priori lo svolgimento di un’attività indipendente, fermo restando che le caratteristiche di una tale attività devono essere chiaramente preponderanti rispetto a quelle del lavoro dipendente. Se per il primo anno che ha seguito la disdetta del contratto di lavoro può essere ritenuta un’importante remunerazione, significativa rispetto al reddito di docente, va però rilevato che negli anni in questione il consulente ha avuto anche altri committenti (doc. C11: fattura n. 3 del 2016 del 16 luglio 2016, doc. C12: contratto di mandato del 12 aprile 2014). Per quanto concerne l’attribuzione del mandato, l’esecuzione e la fatturazione delle prestazioni offerte da RI 2, è opportuno evidenziare che l’immobile oggetto della consulenza richiesta al lavoratore era di proprietà di __________ e di __________, presidente rispettivamente membro del consiglio di amministrazione di RI 1, nonché azionisti della stessa. In altre parole, i committenti dell’edificio residenziale a __________ coincidevano con il mandante, il quale ha affidato al ricorrente l’assistenza tecnica alla costruzione dell’immobile essendosi già egli occupato in precedenza della progettazione esecutiva del medesimo cantiere. Va inoltre ricordato il principio secondo cui per sapere se si tratti di un’attività indipendente o salariata i rapporti di diritto civile possono fornire indizi, ma non sono decisivi (STF 9C_538/2017 del 12 aprile 2018 consid. 4.2). Di conseguenza, riconosciuto che la società anonima era distinta formalmente dalle persone fisiche proprietarie dell’immobile e del progetto di edificazione di un edificio residenziale, nel caso di specie si è comunque venuta a creare una sovrapposizione fra i beneficiari finali dell’opera (__________e __________) e il committente dei lavori all’assicurato (RI 1). Ne discende che la fatturazione delle proprie prestazioni da parte di RI 2 avveniva formalmente all’indirizzo della SA ricorrente che gli aveva commissionato i lavori, che però, in concreto, coincideva eccezionalmente anche con i beneficiari finali delle sue opere, proprietari del fondo edificato. Alla luce dell’evidenziata coincidenza, si può quindi affermare che, praticamente, l’insorgente rispondeva del proprio lavoro direttamente nei confronti dei clienti finali, ciò che comporta che egli sopportava in prima persona il rischio imprenditoriale. Come rilevato nella recente STF 9C_538/2017 del 12 aprile 2018 al considerando 5.2.2, il rischio economico dell’imprenditore può essere definito come la possibilità di incorrere in perdite di sostanza economica della società a causa di valutazioni o comportamenti professionali inadeguati. La giurisprudenza federale (fra le ultime, STF 9C_213/2016 del 17 ottobre 2016 consid. 3.4 con riferimenti) menziona molteplici indizi a favore dell’esistenza di un tale rischio, segnatamente il fatto che la persona in esame effettua investimenti importanti, subisce le perdite, sopporta il rischio di incasso e del delcredere, assume le spese generali, agisce in proprio nome e per proprio conto, si procura lei stessa i mandati, occupa del personale e utilizza i propri locali commerciali. Fatti salvi l’elemento degli investimenti importanti – come visto, la natura dell’attività esercitata non necessita di investimenti importanti trattandosi di prestazioni di servizio - e la condizione dell’occupazione del personale – il ricorrente lavorava da solo -, si può concludere che, nel caso in esame, tutti gli aspetti per l’esistenza di un rischio economico imprenditoriale erano presenti. Infatti, nell'eseguire la propria attività per la società ricorrente, l’assicurato ha corso un rischio particolare legato al suo lavoro e ha dovuto accollarsi un rischio economico (Pratique VSI 1995 pagg. 27 seg.; Greber/ Duc/Scartazzini , op. cit., pag. 167 n. 56, ad art. 5 LAVS). L’insorgente si è infatti assunto direttamente e personalmente un rischio economico, nel senso di non vedersi saldate le fatture. Egli ha dunque sopportato interamente il rischio di impresa, dovendo rispondere in prima persona degli errori professionali qualora le prestazioni fornite - alla SA, ma per essa ai proprietari dell’immobile che hanno commissionato i lavori - non fossero state eseguite lege artis . La scrivente Corte segnala da ultimo che nella decisione su opposizione (cfr. punto 8) l’amministrazione ha affermato che dal contratto di collaborazione tra professionisti del 20 gennaio 2014 (doc. 12 dell’inc. n. 30.2017.35) stipulato fra le parti ricorrenti risultava come l’incaricato avesse un rigoroso obbligo di riservatezza e di segretezza su fatti, informazioni, notizie o altro venuto a sua conoscenza nello svolgimento dell’incarico affidatogli e come non dovesse svolgere attività che potessero arrecare danni o pregiudizi al committente (cfr. punto 7). D’avviso del TCA, questi elementi, contrariamente all’opinione dell’amministrazione secondo cui sarebbero elementi tipici di un rapporto di dipendenza, corrispondono invece semplicemente ai principi legali del contratto di mandato (art. 394 segg. CO), che connotano, di regola, un rapporto di indipendenza. Inoltre, il citato “Contratto di collaborazione tra professionisti per prestazioni d’opera da pagare a fattura” prevede nella premessa che “ il Committente non richiede al Prestatore d’Opera l’esclusività della sua prestazione ” e al punto 10 che “ Al Prestatore d’Opera è concesso intrattenere, contemporaneamente, più rapporti di collaborazione professionale con altri Committenti o Clienti diversi dal Committente, purché ciò non arrechi in alcun modo danno al Committente o pregiudichi il regolare svolgimento dell’attività prevista nell’oggetto del presente contratto ”. In questo senso, un divieto di concorrenza era stato quindi espressamente escluso, sia durante la validità del contratto sia in seguito, perciò questo elemento tipico del rapporto di lavoro subordinato non era dato. Questo Tribunale ritiene infine di potere escludere l’esistenza di un lavoro su chiamata, considerati l’autonomia degli interventi del consulente RI 2 sul cantiere, l’unicità di quel mandato (unico attribuitogli) e che la collaborazione fra le parti è stata espressamente stretta per terminare il cantiere di __________ che già aveva interessato l’assicurato quando ancora era alle dipendenze della società ricorrente. Terminato nel primo trimestre 2016 questo importante cantiere, il rapporto di collaborazione tra le parti è cessato (cfr. punto 8 del contratto di collaborazione: “ Il presente contratto avrà inizio il 20 gennaio 2014 fino al termine dei lavori [ndr: progetto di costruzione di un edificio residenziale nel Comune di __________, cfr. premessa e punto 4]”). Contrariamente a quanto concluso nella STCA 30.2017.8+15 del 17 luglio 2017, in cui il collaboratore veniva “chiamato” nel corso della giornata a seconda delle necessità di lavoro della società dettate dal volume della clientela, nel caso in esame il collaboratore interveniva sul cantiere dalla SA per verificare la concretizzazione delle prestazioni che egli aveva elaborato precedentemente nel suo studio professionale in __________. La circostanza che il ricorrente, nelle vesti di dipendente di RI 1, si fosse già occupato della progettazione esecutiva dello stabile, fa semplicemente sì che i successivi interventi negli anni 2014-2016 siano andati soltanto a terminare il progetto di cui si era già occupato. Non si può dunque paragonare questa situazione a un normale lavoro su chiamata (su questo stesso argomento, cfr. STCA 30.2017.8+15 del 17 luglio 2017; STCA 30.2014.9 del 16 ottobre 2014; STCA 30.2013.12 dell’11 dicembre 2013; STCA 30.2012.1 del 6 marzo 2012; STCA 30.2008.51 del 17 giugno 2009; STCA 30.2008.37 del 12 dicembre 2008). 2.12.   Alla luce delle argomentazioni esposte, la libera organizzazione del ricorrente del mandato ricevuto, l’assunzione in prima persona di qualsiasi rischio economico (d’incasso), la fatturazione sostanzialmente a favore dei clienti finali sebbene formalmente alla società committente qui ricorrente (doc. C10), l’assenza di una dipendenza economica sul periodo interessato, l’assenza delle tipiche caratteristiche del lavoro su chiamata e del prestito di manodopera in favore di una società del medesimo ramo in cui viene svolta l’attività e l’assenza di un divieto di concorrenza, costituiscono degli elementi in favore di un’attività indipendente che sono nettamente predominanti rispetto a quelli in favore di un’attività dipendente (assenza di personale). Da quanto precede discende dunque che devono essere annullate le decisioni impugnate dai ricorrenti, che ritengono RI 2 dipendente di RI 1 dal gennaio 2014. Vincenti in causa e rappresentati da una persona cognita in materia, sia la società sia il lavoratore ricorrente hanno diritto a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